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EECF2" w14:textId="765EBECB" w:rsidR="009D6EEB" w:rsidRPr="00B83CA9" w:rsidRDefault="005120B3" w:rsidP="006F476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84" w:lineRule="auto"/>
        <w:jc w:val="center"/>
        <w:rPr>
          <w:rFonts w:ascii="돋움" w:eastAsia="돋움" w:hAnsi="돋움" w:cs="한양신명조" w:hint="eastAsia"/>
          <w:sz w:val="20"/>
          <w:szCs w:val="20"/>
        </w:rPr>
      </w:pPr>
      <w:r w:rsidRPr="00B83CA9">
        <w:rPr>
          <w:rFonts w:ascii="돋움" w:eastAsia="돋움" w:hAnsi="돋움" w:cs="한양신명조"/>
          <w:noProof/>
          <w:sz w:val="20"/>
          <w:szCs w:val="20"/>
        </w:rPr>
        <mc:AlternateContent>
          <mc:Choice Requires="wpg">
            <w:drawing>
              <wp:inline distT="114300" distB="114300" distL="114300" distR="114300" wp14:anchorId="55D50761" wp14:editId="6888FF29">
                <wp:extent cx="3967163" cy="488160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163" cy="488160"/>
                          <a:chOff x="1120175" y="1353950"/>
                          <a:chExt cx="5474100" cy="6525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120175" y="1353950"/>
                            <a:ext cx="5474100" cy="652500"/>
                          </a:xfrm>
                          <a:prstGeom prst="rect">
                            <a:avLst/>
                          </a:prstGeom>
                          <a:solidFill>
                            <a:srgbClr val="F4CC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AB1A973" w14:textId="77777777" w:rsidR="009D6EEB" w:rsidRDefault="009D6EE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776025" y="1417250"/>
                            <a:ext cx="2162400" cy="5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4CF038" w14:textId="4ABC22EE" w:rsidR="009D6EEB" w:rsidRPr="006F476E" w:rsidRDefault="006F476E" w:rsidP="006F476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</w:rPr>
                              </w:pPr>
                              <w:r w:rsidRPr="006F476E">
                                <w:rPr>
                                  <w:rFonts w:hint="eastAsia"/>
                                  <w:b/>
                                  <w:bCs/>
                                </w:rPr>
                                <w:t>프로젝트 기획서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50761" id="그룹 1" o:spid="_x0000_s1026" style="width:312.4pt;height:38.45pt;mso-position-horizontal-relative:char;mso-position-vertical-relative:line" coordorigin="11201,13539" coordsize="54741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">
                <v:rect id="직사각형 2" o:spid="_x0000_s1027" style="position:absolute;left:11201;top:13539;width:54741;height:6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" fillcolor="#f4ccc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AB1A973" w14:textId="77777777" w:rsidR="009D6EEB" w:rsidRDefault="009D6EE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7760;top:14172;width:21624;height: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GYwQAAANoAAAAPAAAAZHJzL2Rvd25yZXYueG1sRI9LiwIx&#10;EITvC/6H0AteljWzC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FzesZjBAAAA2gAAAA8AAAAA&#10;AAAAAAAAAAAABwIAAGRycy9kb3ducmV2LnhtbFBLBQYAAAAAAwADALcAAAD1AgAAAAA=&#10;" filled="f" stroked="f">
                  <v:textbox inset="2.53958mm,2.53958mm,2.53958mm,2.53958mm">
                    <w:txbxContent>
                      <w:p w14:paraId="754CF038" w14:textId="4ABC22EE" w:rsidR="009D6EEB" w:rsidRPr="006F476E" w:rsidRDefault="006F476E" w:rsidP="006F476E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bCs/>
                          </w:rPr>
                        </w:pPr>
                        <w:r w:rsidRPr="006F476E">
                          <w:rPr>
                            <w:rFonts w:hint="eastAsia"/>
                            <w:b/>
                            <w:bCs/>
                          </w:rPr>
                          <w:t>프로젝트 기획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9D6EEB" w:rsidRPr="00B83CA9" w14:paraId="692AFDC7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4D1F5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cs="맑은 고딕"/>
                <w:b/>
              </w:rPr>
            </w:pPr>
            <w:r w:rsidRPr="00B83CA9">
              <w:rPr>
                <w:rFonts w:ascii="돋움" w:eastAsia="돋움" w:hAnsi="돋움" w:cs="맑은 고딕"/>
                <w:b/>
              </w:rPr>
              <w:t>과제명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7A03D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공공데이터를 활용한 AED(자동심장충격기)위치 파악 앱</w:t>
            </w:r>
          </w:p>
        </w:tc>
      </w:tr>
      <w:tr w:rsidR="009D6EEB" w:rsidRPr="00B83CA9" w14:paraId="66F9AE5D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6AF48" w14:textId="46123BBF" w:rsidR="00BA61B1" w:rsidRPr="00B83CA9" w:rsidRDefault="005120B3" w:rsidP="00BA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cs="맑은 고딕" w:hint="eastAsia"/>
                <w:b/>
              </w:rPr>
            </w:pPr>
            <w:r w:rsidRPr="00B83CA9">
              <w:rPr>
                <w:rFonts w:ascii="돋움" w:eastAsia="돋움" w:hAnsi="돋움" w:cs="맑은 고딕"/>
                <w:b/>
              </w:rPr>
              <w:t>아이디어 우수성 및 타당성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9B31E" w14:textId="26A65DAC" w:rsidR="00BA61B1" w:rsidRPr="00B83CA9" w:rsidRDefault="00BA61B1" w:rsidP="00926C06">
            <w:pPr>
              <w:widowControl w:val="0"/>
              <w:spacing w:line="240" w:lineRule="auto"/>
              <w:ind w:firstLineChars="100" w:firstLine="200"/>
              <w:rPr>
                <w:rFonts w:ascii="돋움" w:eastAsia="돋움" w:hAnsi="돋움" w:cs="Arial Unicode MS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AED(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자동심장충격기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)</w:t>
            </w:r>
            <w:proofErr w:type="spellStart"/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를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찾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목적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대부분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CPR(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심폐소생술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)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을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하기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위해서입니다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. </w:t>
            </w:r>
            <w:proofErr w:type="spellStart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CPR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의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골든타임은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약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4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분으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1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초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급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상황이기에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AED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는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다양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곳에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배치되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있습니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.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안내판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또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건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입구마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붙어있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위치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안내해주고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있으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대부분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사람들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신경쓰지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않거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기억한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해도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떠오르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않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경우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많습니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.</w:t>
            </w:r>
          </w:p>
          <w:p w14:paraId="5717B99C" w14:textId="77777777" w:rsidR="00BA61B1" w:rsidRPr="00B83CA9" w:rsidRDefault="00BA61B1" w:rsidP="00BA61B1">
            <w:pPr>
              <w:widowControl w:val="0"/>
              <w:spacing w:line="240" w:lineRule="auto"/>
              <w:ind w:firstLineChars="100" w:firstLine="200"/>
              <w:rPr>
                <w:rFonts w:ascii="돋움" w:eastAsia="돋움" w:hAnsi="돋움" w:cs="Arial Unicode MS" w:hint="eastAsia"/>
                <w:sz w:val="20"/>
                <w:szCs w:val="20"/>
              </w:rPr>
            </w:pPr>
          </w:p>
          <w:p w14:paraId="1E893435" w14:textId="1959CD8E" w:rsidR="00BA61B1" w:rsidRPr="00B83CA9" w:rsidRDefault="00BA61B1" w:rsidP="00926C06">
            <w:pPr>
              <w:widowControl w:val="0"/>
              <w:spacing w:line="240" w:lineRule="auto"/>
              <w:ind w:firstLineChars="100" w:firstLine="200"/>
              <w:rPr>
                <w:rFonts w:ascii="돋움" w:eastAsia="돋움" w:hAnsi="돋움" w:cs="Arial Unicode MS"/>
                <w:sz w:val="20"/>
                <w:szCs w:val="20"/>
              </w:rPr>
            </w:pP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그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위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AED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의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위치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알려주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어플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있습니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.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보건복지부에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제작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응급의료정보제공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(</w:t>
            </w:r>
            <w:hyperlink r:id="rId8" w:history="1">
              <w:r w:rsidRPr="00B83CA9">
                <w:rPr>
                  <w:rStyle w:val="a8"/>
                  <w:rFonts w:ascii="돋움" w:eastAsia="돋움" w:hAnsi="돋움"/>
                  <w:color w:val="1155CC"/>
                </w:rPr>
                <w:t>응급의료</w:t>
              </w:r>
              <w:r w:rsidRPr="00B83CA9">
                <w:rPr>
                  <w:rStyle w:val="a8"/>
                  <w:rFonts w:ascii="돋움" w:eastAsia="돋움" w:hAnsi="돋움"/>
                  <w:color w:val="1155CC"/>
                </w:rPr>
                <w:t>정</w:t>
              </w:r>
              <w:r w:rsidRPr="00B83CA9">
                <w:rPr>
                  <w:rStyle w:val="a8"/>
                  <w:rFonts w:ascii="돋움" w:eastAsia="돋움" w:hAnsi="돋움"/>
                  <w:color w:val="1155CC"/>
                </w:rPr>
                <w:t>보제공</w:t>
              </w:r>
            </w:hyperlink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)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어플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AED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위치파악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더불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병상이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병의원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오픈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여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등을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실시간으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반영하여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파악할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있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기능을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제공하고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,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해외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어플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(</w:t>
            </w:r>
            <w:hyperlink r:id="rId9" w:history="1">
              <w:r w:rsidRPr="00B83CA9">
                <w:rPr>
                  <w:rStyle w:val="a8"/>
                  <w:rFonts w:ascii="돋움" w:eastAsia="돋움" w:hAnsi="돋움"/>
                  <w:color w:val="1155CC"/>
                </w:rPr>
                <w:t>AED(심장제세동기) 찾기</w:t>
              </w:r>
            </w:hyperlink>
            <w:r w:rsidRPr="00B83CA9">
              <w:rPr>
                <w:rFonts w:ascii="돋움" w:eastAsia="돋움" w:hAnsi="돋움"/>
                <w:color w:val="000000"/>
              </w:rPr>
              <w:t xml:space="preserve"> / </w:t>
            </w:r>
            <w:hyperlink r:id="rId10" w:history="1">
              <w:r w:rsidRPr="00B83CA9">
                <w:rPr>
                  <w:rStyle w:val="a8"/>
                  <w:rFonts w:ascii="돋움" w:eastAsia="돋움" w:hAnsi="돋움"/>
                  <w:color w:val="1155CC"/>
                </w:rPr>
                <w:t>Staying Alive</w:t>
              </w:r>
            </w:hyperlink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)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세계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AED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의</w:t>
            </w:r>
            <w:proofErr w:type="spell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위치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제공합니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.</w:t>
            </w:r>
          </w:p>
          <w:p w14:paraId="481FD7F6" w14:textId="77777777" w:rsidR="00BA61B1" w:rsidRPr="00B83CA9" w:rsidRDefault="00BA61B1" w:rsidP="00BA61B1">
            <w:pPr>
              <w:widowControl w:val="0"/>
              <w:spacing w:line="240" w:lineRule="auto"/>
              <w:rPr>
                <w:rFonts w:ascii="돋움" w:eastAsia="돋움" w:hAnsi="돋움" w:cs="Arial Unicode MS" w:hint="eastAsia"/>
                <w:sz w:val="20"/>
                <w:szCs w:val="20"/>
              </w:rPr>
            </w:pPr>
          </w:p>
          <w:p w14:paraId="34F29A2D" w14:textId="214102D6" w:rsidR="009D6EEB" w:rsidRPr="00B83CA9" w:rsidRDefault="00BA61B1" w:rsidP="00926C06">
            <w:pPr>
              <w:widowControl w:val="0"/>
              <w:spacing w:line="240" w:lineRule="auto"/>
              <w:ind w:firstLineChars="100" w:firstLine="200"/>
              <w:rPr>
                <w:rFonts w:ascii="돋움" w:eastAsia="돋움" w:hAnsi="돋움" w:cs="Arial Unicode MS"/>
                <w:sz w:val="20"/>
                <w:szCs w:val="20"/>
              </w:rPr>
            </w:pP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그러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보건복지부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어플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현장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사정으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실시간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반영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어려워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실시간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파악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기능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일반인에겐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유명무실하다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평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있고</w:t>
            </w:r>
            <w:r w:rsidR="00926C06"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수초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다투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급박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상황과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평소에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사용할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일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적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어플이므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손</w:t>
            </w:r>
            <w:r w:rsidR="00926C06" w:rsidRPr="00B83CA9">
              <w:rPr>
                <w:rFonts w:ascii="돋움" w:eastAsia="돋움" w:hAnsi="돋움" w:cs="맑은 고딕" w:hint="eastAsia"/>
                <w:sz w:val="20"/>
                <w:szCs w:val="20"/>
              </w:rPr>
              <w:t xml:space="preserve">에 </w:t>
            </w:r>
            <w:proofErr w:type="spellStart"/>
            <w:r w:rsidR="00926C06"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익숙치</w:t>
            </w:r>
            <w:proofErr w:type="spellEnd"/>
            <w:r w:rsidR="00926C06" w:rsidRPr="00B83CA9">
              <w:rPr>
                <w:rFonts w:ascii="돋움" w:eastAsia="돋움" w:hAnsi="돋움" w:cs="맑은 고딕" w:hint="eastAsia"/>
                <w:sz w:val="20"/>
                <w:szCs w:val="20"/>
              </w:rPr>
              <w:t xml:space="preserve"> 않아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실수할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있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가능성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또한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배제할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없습니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. </w:t>
            </w:r>
            <w:r w:rsidR="00926C06" w:rsidRPr="00B83CA9">
              <w:rPr>
                <w:rFonts w:ascii="돋움" w:eastAsia="돋움" w:hAnsi="돋움" w:cs="맑은 고딕" w:hint="eastAsia"/>
                <w:sz w:val="20"/>
                <w:szCs w:val="20"/>
              </w:rPr>
              <w:t xml:space="preserve">또한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해외의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어플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로딩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매우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proofErr w:type="gramStart"/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느릴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뿐더러</w:t>
            </w:r>
            <w:proofErr w:type="gramEnd"/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데이터가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부정확하다는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문제점이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 xml:space="preserve"> </w:t>
            </w:r>
            <w:r w:rsidRPr="00B83CA9">
              <w:rPr>
                <w:rFonts w:ascii="돋움" w:eastAsia="돋움" w:hAnsi="돋움" w:cs="맑은 고딕" w:hint="eastAsia"/>
                <w:sz w:val="20"/>
                <w:szCs w:val="20"/>
              </w:rPr>
              <w:t>있습니다</w:t>
            </w: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.</w:t>
            </w:r>
          </w:p>
          <w:p w14:paraId="2565A479" w14:textId="77777777" w:rsidR="00926C06" w:rsidRPr="00B83CA9" w:rsidRDefault="00926C06" w:rsidP="00BA61B1">
            <w:pPr>
              <w:widowControl w:val="0"/>
              <w:spacing w:line="240" w:lineRule="auto"/>
              <w:rPr>
                <w:rFonts w:ascii="돋움" w:eastAsia="돋움" w:hAnsi="돋움" w:cs="Arial Unicode MS"/>
                <w:sz w:val="20"/>
                <w:szCs w:val="20"/>
              </w:rPr>
            </w:pPr>
          </w:p>
          <w:p w14:paraId="665BB348" w14:textId="2F192587" w:rsidR="00926C06" w:rsidRPr="00B83CA9" w:rsidRDefault="00B83CA9" w:rsidP="00926C06">
            <w:pPr>
              <w:widowControl w:val="0"/>
              <w:spacing w:line="240" w:lineRule="auto"/>
              <w:ind w:firstLineChars="100" w:firstLine="200"/>
              <w:rPr>
                <w:rFonts w:ascii="돋움" w:eastAsia="돋움" w:hAnsi="돋움" w:cs="Arial Unicode MS" w:hint="eastAsia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 w:hint="eastAsia"/>
                <w:sz w:val="20"/>
                <w:szCs w:val="20"/>
              </w:rPr>
              <w:t>우리는 긴급상황인 사용자를 위해 AED 위치파악에 중점을 둔 어플이 필요하다고 생각합니다.</w:t>
            </w:r>
          </w:p>
        </w:tc>
      </w:tr>
      <w:tr w:rsidR="009D6EEB" w:rsidRPr="00B83CA9" w14:paraId="63BD9B10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3247E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cs="맑은 고딕"/>
                <w:b/>
              </w:rPr>
            </w:pPr>
            <w:r w:rsidRPr="00B83CA9">
              <w:rPr>
                <w:rFonts w:ascii="돋움" w:eastAsia="돋움" w:hAnsi="돋움" w:cs="맑은 고딕"/>
                <w:b/>
              </w:rPr>
              <w:t>실현가능성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2203B" w14:textId="77777777" w:rsidR="00B83CA9" w:rsidRPr="00B83CA9" w:rsidRDefault="00B83CA9" w:rsidP="00B83CA9">
            <w:pPr>
              <w:rPr>
                <w:rFonts w:ascii="돋움" w:eastAsia="돋움" w:hAnsi="돋움" w:hint="eastAsia"/>
                <w:sz w:val="20"/>
                <w:szCs w:val="20"/>
              </w:rPr>
            </w:pPr>
            <w:r w:rsidRPr="00B83CA9">
              <w:rPr>
                <w:rFonts w:ascii="돋움" w:eastAsia="돋움" w:hAnsi="돋움" w:hint="eastAsia"/>
                <w:sz w:val="20"/>
                <w:szCs w:val="20"/>
              </w:rPr>
              <w:t>1. 기존의 어플 중 데이터가 없는 부분을 추가하고, 기존 반영 기능 중 필수적인 부분을 제외한 나머지 부분을 제외하여 유지보수</w:t>
            </w:r>
          </w:p>
          <w:p w14:paraId="308B1BFE" w14:textId="254B3D6B" w:rsidR="00B83CA9" w:rsidRPr="00B83CA9" w:rsidRDefault="00B83CA9" w:rsidP="00B83CA9">
            <w:pPr>
              <w:rPr>
                <w:rFonts w:ascii="돋움" w:eastAsia="돋움" w:hAnsi="돋움" w:hint="eastAsia"/>
              </w:rPr>
            </w:pPr>
            <w:r w:rsidRPr="00B83CA9">
              <w:rPr>
                <w:rFonts w:ascii="돋움" w:eastAsia="돋움" w:hAnsi="돋움" w:hint="eastAsia"/>
                <w:sz w:val="20"/>
                <w:szCs w:val="20"/>
              </w:rPr>
              <w:t xml:space="preserve">2. 오픈 </w:t>
            </w:r>
            <w:proofErr w:type="spellStart"/>
            <w:r w:rsidRPr="00B83CA9">
              <w:rPr>
                <w:rFonts w:ascii="돋움" w:eastAsia="돋움" w:hAnsi="돋움" w:hint="eastAsia"/>
                <w:sz w:val="20"/>
                <w:szCs w:val="20"/>
              </w:rPr>
              <w:t>api의</w:t>
            </w:r>
            <w:proofErr w:type="spellEnd"/>
            <w:r w:rsidRPr="00B83CA9">
              <w:rPr>
                <w:rFonts w:ascii="돋움" w:eastAsia="돋움" w:hAnsi="돋움" w:hint="eastAsia"/>
                <w:sz w:val="20"/>
                <w:szCs w:val="20"/>
              </w:rPr>
              <w:t xml:space="preserve"> 구성은 대부분 REST </w:t>
            </w:r>
            <w:proofErr w:type="spellStart"/>
            <w:r w:rsidRPr="00B83CA9">
              <w:rPr>
                <w:rFonts w:ascii="돋움" w:eastAsia="돋움" w:hAnsi="돋움" w:hint="eastAsia"/>
                <w:sz w:val="20"/>
                <w:szCs w:val="20"/>
              </w:rPr>
              <w:t>api로</w:t>
            </w:r>
            <w:proofErr w:type="spellEnd"/>
            <w:r w:rsidRPr="00B83CA9">
              <w:rPr>
                <w:rFonts w:ascii="돋움" w:eastAsia="돋움" w:hAnsi="돋움" w:hint="eastAsia"/>
                <w:sz w:val="20"/>
                <w:szCs w:val="20"/>
              </w:rPr>
              <w:t xml:space="preserve"> 되어있어 이를 호출할 별도의 메소드가 필요할 것으로 보임. 지도 </w:t>
            </w:r>
            <w:proofErr w:type="spellStart"/>
            <w:r w:rsidRPr="00B83CA9">
              <w:rPr>
                <w:rFonts w:ascii="돋움" w:eastAsia="돋움" w:hAnsi="돋움" w:hint="eastAsia"/>
                <w:sz w:val="20"/>
                <w:szCs w:val="20"/>
              </w:rPr>
              <w:t>api는</w:t>
            </w:r>
            <w:proofErr w:type="spellEnd"/>
            <w:r w:rsidRPr="00B83CA9">
              <w:rPr>
                <w:rFonts w:ascii="돋움" w:eastAsia="돋움" w:hAnsi="돋움" w:hint="eastAsia"/>
                <w:sz w:val="20"/>
                <w:szCs w:val="20"/>
              </w:rPr>
              <w:t xml:space="preserve"> 기존의 네이버 맵 </w:t>
            </w:r>
            <w:proofErr w:type="spellStart"/>
            <w:r w:rsidRPr="00B83CA9">
              <w:rPr>
                <w:rFonts w:ascii="돋움" w:eastAsia="돋움" w:hAnsi="돋움" w:hint="eastAsia"/>
                <w:sz w:val="20"/>
                <w:szCs w:val="20"/>
              </w:rPr>
              <w:t>api를</w:t>
            </w:r>
            <w:proofErr w:type="spellEnd"/>
            <w:r w:rsidRPr="00B83CA9">
              <w:rPr>
                <w:rFonts w:ascii="돋움" w:eastAsia="돋움" w:hAnsi="돋움" w:hint="eastAsia"/>
                <w:sz w:val="20"/>
                <w:szCs w:val="20"/>
              </w:rPr>
              <w:t xml:space="preserve"> 활용할 예정.</w:t>
            </w:r>
          </w:p>
        </w:tc>
      </w:tr>
      <w:tr w:rsidR="009D6EEB" w:rsidRPr="00B83CA9" w14:paraId="0C51AE38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2B310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cs="맑은 고딕"/>
                <w:b/>
              </w:rPr>
            </w:pPr>
            <w:r w:rsidRPr="00B83CA9">
              <w:rPr>
                <w:rFonts w:ascii="돋움" w:eastAsia="돋움" w:hAnsi="돋움" w:cs="맑은 고딕"/>
                <w:b/>
              </w:rPr>
              <w:t>개인 역량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C6F7D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박수경</w:t>
            </w:r>
          </w:p>
          <w:p w14:paraId="6607EB67" w14:textId="55F2E1A1" w:rsidR="006F476E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 w:cs="Arial Unicode MS" w:hint="eastAsia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웹페이지 제작 프로젝트(</w:t>
            </w:r>
            <w:proofErr w:type="spellStart"/>
            <w:r w:rsidR="00B74214">
              <w:fldChar w:fldCharType="begin"/>
            </w:r>
            <w:r w:rsidR="00B74214">
              <w:instrText>HYPERLINK "https://github.com/JeongHyeSoo/subway_combi"</w:instrText>
            </w:r>
            <w:r w:rsidR="00B74214">
              <w:fldChar w:fldCharType="separate"/>
            </w:r>
            <w:r w:rsidR="00B74214">
              <w:rPr>
                <w:rStyle w:val="a8"/>
              </w:rPr>
              <w:t>SUBWAY_Github</w:t>
            </w:r>
            <w:proofErr w:type="spellEnd"/>
            <w:r w:rsidR="00B74214">
              <w:fldChar w:fldCharType="end"/>
            </w: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 xml:space="preserve">) - </w:t>
            </w:r>
            <w:proofErr w:type="spellStart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네이버맵</w:t>
            </w:r>
            <w:proofErr w:type="spellEnd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 xml:space="preserve"> </w:t>
            </w:r>
            <w:proofErr w:type="spellStart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API사용</w:t>
            </w:r>
            <w:proofErr w:type="spellEnd"/>
          </w:p>
          <w:p w14:paraId="6BE1BF67" w14:textId="77777777" w:rsidR="009D6EEB" w:rsidRPr="00B83CA9" w:rsidRDefault="005120B3">
            <w:pPr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박영환</w:t>
            </w:r>
          </w:p>
          <w:p w14:paraId="4E78D35E" w14:textId="1AEC7CBE" w:rsidR="009D6EEB" w:rsidRPr="00B83CA9" w:rsidRDefault="005120B3">
            <w:pPr>
              <w:spacing w:line="240" w:lineRule="auto"/>
              <w:rPr>
                <w:rFonts w:ascii="돋움" w:eastAsia="돋움" w:hAnsi="돋움"/>
              </w:rPr>
            </w:pPr>
            <w:proofErr w:type="spellStart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Java</w:t>
            </w:r>
            <w:proofErr w:type="spellEnd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 xml:space="preserve"> 사용 및 활용 가능, </w:t>
            </w:r>
            <w:r w:rsidR="00B83CA9">
              <w:rPr>
                <w:rFonts w:ascii="돋움" w:eastAsia="돋움" w:hAnsi="돋움" w:cs="Arial Unicode MS" w:hint="eastAsia"/>
                <w:sz w:val="20"/>
                <w:szCs w:val="20"/>
              </w:rPr>
              <w:t>기초</w:t>
            </w: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 xml:space="preserve"> 수준의 </w:t>
            </w:r>
            <w:proofErr w:type="spellStart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html</w:t>
            </w:r>
            <w:proofErr w:type="spellEnd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/</w:t>
            </w:r>
            <w:proofErr w:type="spellStart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css</w:t>
            </w:r>
            <w:proofErr w:type="spellEnd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/</w:t>
            </w:r>
            <w:proofErr w:type="spellStart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jsp</w:t>
            </w:r>
            <w:proofErr w:type="spellEnd"/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 xml:space="preserve"> 약간 활용 가능</w:t>
            </w:r>
          </w:p>
        </w:tc>
      </w:tr>
      <w:tr w:rsidR="009D6EEB" w:rsidRPr="00B83CA9" w14:paraId="263376DE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5517E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cs="맑은 고딕"/>
                <w:b/>
              </w:rPr>
            </w:pPr>
            <w:r w:rsidRPr="00B83CA9">
              <w:rPr>
                <w:rFonts w:ascii="돋움" w:eastAsia="돋움" w:hAnsi="돋움" w:cs="맑은 고딕"/>
                <w:b/>
              </w:rPr>
              <w:t>추진범위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41C9F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1. 현 위치 파악.</w:t>
            </w:r>
          </w:p>
          <w:p w14:paraId="1EAAF567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2. 주소검색으로 파악.</w:t>
            </w:r>
          </w:p>
          <w:p w14:paraId="1F952AA4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 xml:space="preserve">3. 위치 파악 후 </w:t>
            </w:r>
          </w:p>
          <w:p w14:paraId="430A06D6" w14:textId="1F6756DD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20"/>
                <w:szCs w:val="20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4. 응급처치방법.</w:t>
            </w:r>
          </w:p>
          <w:p w14:paraId="72B50952" w14:textId="77777777" w:rsidR="009D6EEB" w:rsidRPr="00B83CA9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</w:rPr>
            </w:pPr>
            <w:r w:rsidRPr="00B83CA9">
              <w:rPr>
                <w:rFonts w:ascii="돋움" w:eastAsia="돋움" w:hAnsi="돋움" w:cs="Arial Unicode MS"/>
                <w:sz w:val="20"/>
                <w:szCs w:val="20"/>
              </w:rPr>
              <w:t>자세한 내용은 설계도 참고.</w:t>
            </w:r>
          </w:p>
        </w:tc>
      </w:tr>
    </w:tbl>
    <w:p w14:paraId="4802039C" w14:textId="7CB74F3A" w:rsidR="006F476E" w:rsidRPr="00B83CA9" w:rsidRDefault="006F476E" w:rsidP="006F476E">
      <w:pPr>
        <w:rPr>
          <w:rFonts w:ascii="돋움" w:eastAsia="돋움" w:hAnsi="돋움"/>
          <w:lang w:val="en-US"/>
        </w:rPr>
      </w:pPr>
    </w:p>
    <w:sectPr w:rsidR="006F476E" w:rsidRPr="00B83CA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3FB94" w14:textId="77777777" w:rsidR="00B406D5" w:rsidRDefault="00B406D5" w:rsidP="006F476E">
      <w:pPr>
        <w:spacing w:line="240" w:lineRule="auto"/>
      </w:pPr>
      <w:r>
        <w:separator/>
      </w:r>
    </w:p>
  </w:endnote>
  <w:endnote w:type="continuationSeparator" w:id="0">
    <w:p w14:paraId="6A824A91" w14:textId="77777777" w:rsidR="00B406D5" w:rsidRDefault="00B406D5" w:rsidP="006F4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D748" w14:textId="77777777" w:rsidR="00B406D5" w:rsidRDefault="00B406D5" w:rsidP="006F476E">
      <w:pPr>
        <w:spacing w:line="240" w:lineRule="auto"/>
      </w:pPr>
      <w:r>
        <w:separator/>
      </w:r>
    </w:p>
  </w:footnote>
  <w:footnote w:type="continuationSeparator" w:id="0">
    <w:p w14:paraId="19A51BD1" w14:textId="77777777" w:rsidR="00B406D5" w:rsidRDefault="00B406D5" w:rsidP="006F4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10126"/>
    <w:multiLevelType w:val="hybridMultilevel"/>
    <w:tmpl w:val="0D327C98"/>
    <w:lvl w:ilvl="0" w:tplc="DBB06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854E3D"/>
    <w:multiLevelType w:val="hybridMultilevel"/>
    <w:tmpl w:val="86FACB4C"/>
    <w:lvl w:ilvl="0" w:tplc="C1322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C46024B"/>
    <w:multiLevelType w:val="hybridMultilevel"/>
    <w:tmpl w:val="029EE188"/>
    <w:lvl w:ilvl="0" w:tplc="4496A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EB"/>
    <w:rsid w:val="005120B3"/>
    <w:rsid w:val="006F476E"/>
    <w:rsid w:val="00926C06"/>
    <w:rsid w:val="009D6EEB"/>
    <w:rsid w:val="00B406D5"/>
    <w:rsid w:val="00B74214"/>
    <w:rsid w:val="00B83CA9"/>
    <w:rsid w:val="00BA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4D68"/>
  <w15:docId w15:val="{DA85E0F8-981D-40A2-9781-800D06E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6F476E"/>
    <w:pPr>
      <w:snapToGrid w:val="0"/>
    </w:pPr>
  </w:style>
  <w:style w:type="character" w:customStyle="1" w:styleId="Char">
    <w:name w:val="각주 텍스트 Char"/>
    <w:basedOn w:val="a0"/>
    <w:link w:val="a6"/>
    <w:uiPriority w:val="99"/>
    <w:semiHidden/>
    <w:rsid w:val="006F476E"/>
  </w:style>
  <w:style w:type="character" w:styleId="a7">
    <w:name w:val="footnote reference"/>
    <w:basedOn w:val="a0"/>
    <w:uiPriority w:val="99"/>
    <w:semiHidden/>
    <w:unhideWhenUsed/>
    <w:rsid w:val="006F476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F47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A61B1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BA6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kr.go.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mobilehealth.cardiac&amp;hl=ko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lifesemantics.kr.a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08C4-001C-43A4-8072-950B9F6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수경</cp:lastModifiedBy>
  <cp:revision>3</cp:revision>
  <dcterms:created xsi:type="dcterms:W3CDTF">2020-12-29T14:13:00Z</dcterms:created>
  <dcterms:modified xsi:type="dcterms:W3CDTF">2020-12-31T07:42:00Z</dcterms:modified>
</cp:coreProperties>
</file>